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93" w:rsidRDefault="00E94F4A">
      <w:pPr>
        <w:spacing w:before="57" w:after="0" w:line="265" w:lineRule="exact"/>
        <w:ind w:right="496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. R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-B-AD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33</w:t>
      </w:r>
    </w:p>
    <w:p w:rsidR="00274E93" w:rsidRDefault="00745D01">
      <w:pPr>
        <w:spacing w:before="1" w:after="0" w:line="190" w:lineRule="exact"/>
        <w:rPr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2C0C16" wp14:editId="78D851E0">
                <wp:simplePos x="0" y="0"/>
                <wp:positionH relativeFrom="column">
                  <wp:posOffset>123825</wp:posOffset>
                </wp:positionH>
                <wp:positionV relativeFrom="paragraph">
                  <wp:posOffset>59055</wp:posOffset>
                </wp:positionV>
                <wp:extent cx="5869940" cy="733425"/>
                <wp:effectExtent l="0" t="0" r="165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5D01" w:rsidRDefault="00745D01" w:rsidP="008059E8">
                            <w:r>
                              <w:rPr>
                                <w:rFonts w:ascii="Calibri" w:eastAsia="Times New Roman" w:hAnsi="Calibri"/>
                                <w:noProof/>
                                <w:lang w:val="ms-MY" w:eastAsia="ms-MY"/>
                              </w:rPr>
                              <w:drawing>
                                <wp:inline distT="0" distB="0" distL="0" distR="0" wp14:anchorId="17840CD4" wp14:editId="3FECEF0E">
                                  <wp:extent cx="2409825" cy="567699"/>
                                  <wp:effectExtent l="0" t="0" r="0" b="0"/>
                                  <wp:docPr id="29" name="Picture 29" descr="C:\Users\Safarina\AppData\Local\Microsoft\Windows\Temporary Internet Files\Content.Outlook\H9ZZDC3O\USM Logo + APEX logo OFFIC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farina\AppData\Local\Microsoft\Windows\Temporary Internet Files\Content.Outlook\H9ZZDC3O\USM Logo + APEX logo OFFIC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93" cy="56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.75pt;margin-top:4.65pt;width:462.2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M2gQIAABEFAAAOAAAAZHJzL2Uyb0RvYy54bWysVNuO2yAQfa/Uf0C8J44TJ5tY66zSOKkq&#10;bS/Sbj+AAI5RMVAgsbdV/70DTrLZ7ktV1Q8YmOHMmeEMt3ddI9GRWye0KnA6HGHEFdVMqH2Bvz5u&#10;B3OMnCeKEakVL/ATd/hu+fbNbWtyPta1loxbBCDK5a0pcO29yZPE0Zo3xA214QqMlbYN8bC0+4RZ&#10;0gJ6I5PxaDRLWm2ZsZpy52C37I14GfGrilP/uaoc90gWGLj5ONo47sKYLG9JvrfE1IKeaJB/YNEQ&#10;oSDoBaoknqCDFa+gGkGtdrryQ6qbRFeVoDzmANmkoz+yeaiJ4TEXKI4zlzK5/wdLPx2/WCRYgSdQ&#10;HkUauKNH3nn0TncItqA+rXE5uD0YcPQd7MM9x1ydudf0m0NKr2ui9nxlrW5rThjwS8PJ5Opoj+MC&#10;yK79qBnEIQevI1BX2SYUD8qBAB2IPF3uJnChsDmdzxaLDEwUbDeTSTaexhAkP5821vn3XDcoTAps&#10;4e4jOjneOx/YkPzsEoIpvRVSxvuXCrUFXkwBMlicloIFY1zY/W4tLTqSoKD4neK+cGuEBx1L0RR4&#10;fnEieajGRrEYxRMh+zkwkSqAQ3LA7TTr9fJzMVps5pt5NsjGs80gG5XlYLVdZ4PZNr2ZlpNyvS7T&#10;X4FnmuW1YIyrQPWs3TT7O22cuqhX3UW9L1Jy15lv4/c68+QljVhlyOr8j9lFGYSb7zXgu10HBQna&#10;2Gn2BIKwuu9LeEdgUmv7A6MWerLA7vuBWI6R/KBAVIs0CwrwcZFNb8awsNeW3bWFKApQBfYY9dO1&#10;7xv/YKzY1xCpl7HSKxBiJaJGnlmd5At9F5M5vRGhsa/X0ev5JVv+BgAA//8DAFBLAwQUAAYACAAA&#10;ACEAAIvEi9wAAAAIAQAADwAAAGRycy9kb3ducmV2LnhtbEyPzU7DMBCE70i8g7VI3KhDU2gd4lSI&#10;wp2GAtdNsk0i/BPFbht4erYnOI5m9tuZfD1ZI440ht47DbezBAS52je9azXs3l5uViBCRNeg8Y40&#10;fFOAdXF5kWPW+JPb0rGMrWCICxlq6GIcMilD3ZHFMPMDOfb2frQYWY6tbEY8MdwaOU+Se2mxd/yh&#10;w4GeOqq/yoPlGvPPXbp5LWm5xCrdPP+8q/2H0fr6anp8ABFpin9hONfnGyi4U+UPrgnCsFZ3nNSg&#10;UhBsq0WqQFRn9mIFssjl/wHFLwAAAP//AwBQSwECLQAUAAYACAAAACEAtoM4kv4AAADhAQAAEwAA&#10;AAAAAAAAAAAAAAAAAAAAW0NvbnRlbnRfVHlwZXNdLnhtbFBLAQItABQABgAIAAAAIQA4/SH/1gAA&#10;AJQBAAALAAAAAAAAAAAAAAAAAC8BAABfcmVscy8ucmVsc1BLAQItABQABgAIAAAAIQDoNQM2gQIA&#10;ABEFAAAOAAAAAAAAAAAAAAAAAC4CAABkcnMvZTJvRG9jLnhtbFBLAQItABQABgAIAAAAIQAAi8SL&#10;3AAAAAgBAAAPAAAAAAAAAAAAAAAAANsEAABkcnMvZG93bnJldi54bWxQSwUGAAAAAAQABADzAAAA&#10;5AUAAAAA&#10;" filled="f">
                <v:textbox>
                  <w:txbxContent>
                    <w:p w:rsidR="00745D01" w:rsidRDefault="00745D01" w:rsidP="008059E8">
                      <w:r>
                        <w:rPr>
                          <w:rFonts w:ascii="Calibri" w:eastAsia="Times New Roman" w:hAnsi="Calibri"/>
                          <w:noProof/>
                          <w:lang w:val="ms-MY" w:eastAsia="ms-MY"/>
                        </w:rPr>
                        <w:drawing>
                          <wp:inline distT="0" distB="0" distL="0" distR="0" wp14:anchorId="17840CD4" wp14:editId="3FECEF0E">
                            <wp:extent cx="2409825" cy="567699"/>
                            <wp:effectExtent l="0" t="0" r="0" b="0"/>
                            <wp:docPr id="29" name="Picture 29" descr="C:\Users\Safarina\AppData\Local\Microsoft\Windows\Temporary Internet Files\Content.Outlook\H9ZZDC3O\USM Logo + APEX logo OF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farina\AppData\Local\Microsoft\Windows\Temporary Internet Files\Content.Outlook\H9ZZDC3O\USM Logo + APEX logo OFFIC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93" cy="56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4E93" w:rsidRDefault="00745D0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2545</wp:posOffset>
                </wp:positionV>
                <wp:extent cx="3081655" cy="51435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01" w:rsidRPr="00745D01" w:rsidRDefault="00745D01" w:rsidP="00745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45D01">
                              <w:rPr>
                                <w:rFonts w:ascii="Times New Roman" w:hAnsi="Times New Roman" w:cs="Times New Roman"/>
                                <w:b/>
                              </w:rPr>
                              <w:t>GRADUATE SCHOOL OF BUSINESS (GSB)</w:t>
                            </w:r>
                          </w:p>
                          <w:p w:rsidR="00745D01" w:rsidRPr="00745D01" w:rsidRDefault="00745D01" w:rsidP="00745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45D01"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I SAINS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222pt;margin-top:3.35pt;width:242.65pt;height:40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LRjQIAAJMFAAAOAAAAZHJzL2Uyb0RvYy54bWysVE1PGzEQvVfqf7B8L5tAQmnEBqUgqkoI&#10;UKHi7HhtsqrX49pOsumv77N381HKhaqXXXvmzYzn+Y3PL9rGsJXyoSZb8uHRgDNlJVW1fS7598fr&#10;D2echShsJQxZVfKNCvxi+v7d+dpN1DEtyFTKMySxYbJ2JV/E6CZFEeRCNSIckVMWTk2+ERFb/1xU&#10;XqyRvTHF8WBwWqzJV86TVCHAetU5+TTn11rJeKd1UJGZkuNsMX99/s7Tt5iei8mzF25Ry/4Y4h9O&#10;0Yjaougu1ZWIgi19/VeqppaeAul4JKkpSOtaqtwDuhkOXnTzsBBO5V5ATnA7msL/SytvV/ee1VXJ&#10;T4acWdHgjh5VG9lnahlM4GftwgSwBwdgbGHHPW/tAcbUdqt9k/5oiMEPpjc7dlM2CePJ4Gx4Oh5z&#10;JuEbD0cn40x/sY92PsQvihqWFiX3uL1MqljdhIiTALqFpGKBTF1d18bkTVKMujSerQTu2sR8RkT8&#10;gTKWrUt+mkqnIEspvMtsbLKorJm+XOq86zCv4saohDH2m9LgLDf6Sm0hpbK7+hmdUBql3hLY4/en&#10;ektw1wcicmWycRfc1JZ87j4P2Z6y6seWMt3hQfhB32kZ23mbxbITwJyqDXThqZus4OR1jcu7ESHe&#10;C49RghTwPMQ7fLQhkE/9irMF+V+v2RMeCoeXszVGs+Th51J4xZn5aqH9T8PRKM1y3ozGH4+x8Yee&#10;+aHHLptLgiIgb5wuLxM+mu1Se2qe8IrMUlW4hJWoXfK4XV7G7sHAKyTVbJZBmF4n4o19cDKlTiwn&#10;aT62T8K7Xr8Ryr+l7RCLyQsZd9gUaWm2jKTrrPHEc8dqzz8mP0u/f6XS03K4z6j9Wzr9DQAA//8D&#10;AFBLAwQUAAYACAAAACEAS159wOAAAAAIAQAADwAAAGRycy9kb3ducmV2LnhtbEyPT0+DQBTE7yZ+&#10;h80z8WLsYsHSIo/GGLWJN4t/4m3LPoHIviXsFvDbu570OJnJzG/y7Ww6MdLgWssIV4sIBHFldcs1&#10;wkv5cLkG4bxirTrLhPBNDrbF6UmuMm0nfqZx72sRSthlCqHxvs+kdFVDRrmF7YmD92kHo3yQQy31&#10;oKZQbjq5jKKVNKrlsNConu4aqr72R4PwcVG/P7n58XWKr+P+fjeW6ZsuEc/P5tsbEJ5m/xeGX/yA&#10;DkVgOtgjayc6hCRJwhePsEpBBH+z3MQgDgjrNAVZ5PL/geIHAAD//wMAUEsBAi0AFAAGAAgAAAAh&#10;ALaDOJL+AAAA4QEAABMAAAAAAAAAAAAAAAAAAAAAAFtDb250ZW50X1R5cGVzXS54bWxQSwECLQAU&#10;AAYACAAAACEAOP0h/9YAAACUAQAACwAAAAAAAAAAAAAAAAAvAQAAX3JlbHMvLnJlbHNQSwECLQAU&#10;AAYACAAAACEA3vEy0Y0CAACTBQAADgAAAAAAAAAAAAAAAAAuAgAAZHJzL2Uyb0RvYy54bWxQSwEC&#10;LQAUAAYACAAAACEAS159wOAAAAAIAQAADwAAAAAAAAAAAAAAAADnBAAAZHJzL2Rvd25yZXYueG1s&#10;UEsFBgAAAAAEAAQA8wAAAPQFAAAAAA==&#10;" fillcolor="white [3201]" stroked="f" strokeweight=".5pt">
                <v:textbox>
                  <w:txbxContent>
                    <w:p w:rsidR="00745D01" w:rsidRPr="00745D01" w:rsidRDefault="00745D01" w:rsidP="00745D0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45D01">
                        <w:rPr>
                          <w:rFonts w:ascii="Times New Roman" w:hAnsi="Times New Roman" w:cs="Times New Roman"/>
                          <w:b/>
                        </w:rPr>
                        <w:t>GRADUATE SCHOOL OF BUSINESS (GSB)</w:t>
                      </w:r>
                    </w:p>
                    <w:p w:rsidR="00745D01" w:rsidRPr="00745D01" w:rsidRDefault="00745D01" w:rsidP="00745D0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45D01">
                        <w:rPr>
                          <w:rFonts w:ascii="Times New Roman" w:hAnsi="Times New Roman" w:cs="Times New Roman"/>
                          <w:b/>
                        </w:rPr>
                        <w:t>UNIVERSITI SAINS MALAYSIA</w:t>
                      </w:r>
                    </w:p>
                  </w:txbxContent>
                </v:textbox>
              </v:shape>
            </w:pict>
          </mc:Fallback>
        </mc:AlternateContent>
      </w:r>
    </w:p>
    <w:p w:rsidR="00D76344" w:rsidRDefault="00D76344">
      <w:pPr>
        <w:spacing w:before="36" w:after="0" w:line="252" w:lineRule="exact"/>
        <w:ind w:left="4528" w:right="1220" w:hanging="557"/>
        <w:rPr>
          <w:rFonts w:ascii="Times New Roman" w:eastAsia="Times New Roman" w:hAnsi="Times New Roman" w:cs="Times New Roman"/>
        </w:rPr>
      </w:pPr>
    </w:p>
    <w:p w:rsidR="00D76344" w:rsidRDefault="00D76344">
      <w:pPr>
        <w:spacing w:before="36" w:after="0" w:line="252" w:lineRule="exact"/>
        <w:ind w:left="4528" w:right="1220" w:hanging="557"/>
        <w:rPr>
          <w:rFonts w:ascii="Times New Roman" w:eastAsia="Times New Roman" w:hAnsi="Times New Roman" w:cs="Times New Roman"/>
        </w:rPr>
      </w:pPr>
    </w:p>
    <w:p w:rsidR="00274E93" w:rsidRDefault="00274E93">
      <w:pPr>
        <w:spacing w:before="4" w:after="0" w:line="100" w:lineRule="exact"/>
        <w:rPr>
          <w:sz w:val="10"/>
          <w:szCs w:val="10"/>
        </w:rPr>
      </w:pPr>
    </w:p>
    <w:p w:rsidR="00745D01" w:rsidRDefault="00745D01">
      <w:pPr>
        <w:spacing w:before="18" w:after="0" w:line="240" w:lineRule="auto"/>
        <w:ind w:left="4165" w:right="4622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</w:p>
    <w:p w:rsidR="00274E93" w:rsidRDefault="00E94F4A">
      <w:pPr>
        <w:spacing w:before="18" w:after="0" w:line="240" w:lineRule="auto"/>
        <w:ind w:left="4165" w:right="462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B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A</w:t>
      </w:r>
    </w:p>
    <w:p w:rsidR="00274E93" w:rsidRPr="00745D01" w:rsidRDefault="00E94F4A">
      <w:pPr>
        <w:spacing w:before="1" w:after="0" w:line="361" w:lineRule="exact"/>
        <w:ind w:left="2892" w:right="3358"/>
        <w:jc w:val="center"/>
        <w:rPr>
          <w:rFonts w:ascii="Tahoma" w:eastAsia="Arial" w:hAnsi="Tahoma" w:cs="Tahoma"/>
          <w:sz w:val="32"/>
          <w:szCs w:val="32"/>
        </w:rPr>
      </w:pPr>
      <w:r w:rsidRPr="00745D01">
        <w:rPr>
          <w:rFonts w:ascii="Tahoma" w:hAnsi="Tahoma" w:cs="Tahoma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5CEA1FD" wp14:editId="632925FF">
                <wp:simplePos x="0" y="0"/>
                <wp:positionH relativeFrom="page">
                  <wp:posOffset>847725</wp:posOffset>
                </wp:positionH>
                <wp:positionV relativeFrom="paragraph">
                  <wp:posOffset>280035</wp:posOffset>
                </wp:positionV>
                <wp:extent cx="6162675" cy="3343275"/>
                <wp:effectExtent l="0" t="381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E94F4A">
                            <w:pPr>
                              <w:spacing w:after="0" w:line="454" w:lineRule="auto"/>
                              <w:ind w:left="81" w:right="658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ER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S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O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6.75pt;margin-top:22.05pt;width:485.25pt;height:26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UargIAAKw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2DTnHSQo8e6aDRnRiQH5v69J1KwO2hA0c9wD74Wq6quxfFV4W4WNeE7+itlKKvKSkhP9/cdM+u&#10;jjjKgGz7D6KEOGSvhQUaKtma4kE5EKBDn55OvTG5FLAZ+VEQLeYYFXA2m4WzABYmBkmm651U+h0V&#10;LTJGiiU038KTw73So+vkYqJxkbOmgX2SNPxiAzDHHQgOV82ZScP280fsxZvlZhk6YRBtnNDLMuc2&#10;X4dOlPuLeTbL1uvM/2ni+mFSs7Kk3ISZtOWHf9a7o8pHVZzUpUTDSgNnUlJyt103Eh0IaDu337Eg&#10;Z27uZRq2XsDlBSU/CL27IHbyaLlwwjycO/HCWzqeH9/FkRfGYZZfUrpnnP47JdSnOJ4H81FNv+Xm&#10;2e81N5K0TMP0aFib4uXJiSRGgxte2tZqwprRPiuFSf+5FNDuqdFWsUako1z1sB0Axch4K8on0K4U&#10;oCwQKIw8MGohv2PUw/hIsfq2J5Ji1LznoH8zayZDTsZ2Mggv4GqKNUajudbjTNp3ku1qQB5fGBe3&#10;8EYqZtX7nMXxZcFIsCSO48vMnPO19XoesqtfAAAA//8DAFBLAwQUAAYACAAAACEAPIurfeAAAAAL&#10;AQAADwAAAGRycy9kb3ducmV2LnhtbEyPwU7DMBBE70j8g7VI3KgdmgYIcaoKwQkJNQ0Hjk7sJlbj&#10;dYjdNvw92xMcR/s0+6ZYz25gJzMF61FCshDADLZeW+wkfNZvd4/AQlSo1eDRSPgxAdbl9VWhcu3P&#10;WJnTLnaMSjDkSkIf45hzHtreOBUWfjRIt72fnIoUp47rSZ2p3A38XoiMO2WRPvRqNC+9aQ+7o5Ow&#10;+cLq1X5/NNtqX9m6fhL4nh2kvL2ZN8/AopnjHwwXfVKHkpwaf0Qd2EB5uVwRKiFNE2AXIBEprWsk&#10;rB5EBrws+P8N5S8AAAD//wMAUEsBAi0AFAAGAAgAAAAhALaDOJL+AAAA4QEAABMAAAAAAAAAAAAA&#10;AAAAAAAAAFtDb250ZW50X1R5cGVzXS54bWxQSwECLQAUAAYACAAAACEAOP0h/9YAAACUAQAACwAA&#10;AAAAAAAAAAAAAAAvAQAAX3JlbHMvLnJlbHNQSwECLQAUAAYACAAAACEAewXFGq4CAACsBQAADgAA&#10;AAAAAAAAAAAAAAAuAgAAZHJzL2Uyb0RvYy54bWxQSwECLQAUAAYACAAAACEAPIurfeAAAAALAQAA&#10;DwAAAAAAAAAAAAAAAAAIBQAAZHJzL2Rvd25yZXYueG1sUEsFBgAAAAAEAAQA8wAAABUGAAAAAA==&#10;" filled="f" stroked="f">
                <v:textbox inset="0,0,0,0">
                  <w:txbxContent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before="3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E94F4A">
                      <w:pPr>
                        <w:spacing w:after="0" w:line="454" w:lineRule="auto"/>
                        <w:ind w:left="81" w:right="658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CERT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</w:rPr>
                        <w:t>I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TI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R SU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IO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5D01">
        <w:rPr>
          <w:rFonts w:ascii="Tahoma" w:hAnsi="Tahoma" w:cs="Tahoma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CA3A597" wp14:editId="6D1478A8">
                <wp:simplePos x="0" y="0"/>
                <wp:positionH relativeFrom="page">
                  <wp:posOffset>841375</wp:posOffset>
                </wp:positionH>
                <wp:positionV relativeFrom="paragraph">
                  <wp:posOffset>273685</wp:posOffset>
                </wp:positionV>
                <wp:extent cx="6175375" cy="3355975"/>
                <wp:effectExtent l="3175" t="6985" r="317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3355975"/>
                          <a:chOff x="1325" y="431"/>
                          <a:chExt cx="9725" cy="5285"/>
                        </a:xfrm>
                      </wpg:grpSpPr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1335" y="441"/>
                            <a:ext cx="9705" cy="5265"/>
                            <a:chOff x="1335" y="441"/>
                            <a:chExt cx="9705" cy="5265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1335" y="441"/>
                              <a:ext cx="9705" cy="526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05"/>
                                <a:gd name="T2" fmla="+- 0 5706 441"/>
                                <a:gd name="T3" fmla="*/ 5706 h 5265"/>
                                <a:gd name="T4" fmla="+- 0 11040 1335"/>
                                <a:gd name="T5" fmla="*/ T4 w 9705"/>
                                <a:gd name="T6" fmla="+- 0 5706 441"/>
                                <a:gd name="T7" fmla="*/ 5706 h 5265"/>
                                <a:gd name="T8" fmla="+- 0 11040 1335"/>
                                <a:gd name="T9" fmla="*/ T8 w 9705"/>
                                <a:gd name="T10" fmla="+- 0 441 441"/>
                                <a:gd name="T11" fmla="*/ 441 h 5265"/>
                                <a:gd name="T12" fmla="+- 0 1335 1335"/>
                                <a:gd name="T13" fmla="*/ T12 w 9705"/>
                                <a:gd name="T14" fmla="+- 0 441 441"/>
                                <a:gd name="T15" fmla="*/ 441 h 5265"/>
                                <a:gd name="T16" fmla="+- 0 1335 1335"/>
                                <a:gd name="T17" fmla="*/ T16 w 9705"/>
                                <a:gd name="T18" fmla="+- 0 5706 441"/>
                                <a:gd name="T19" fmla="*/ 5706 h 5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5" h="5265">
                                  <a:moveTo>
                                    <a:pt x="0" y="5265"/>
                                  </a:moveTo>
                                  <a:lnTo>
                                    <a:pt x="9705" y="5265"/>
                                  </a:lnTo>
                                  <a:lnTo>
                                    <a:pt x="9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335" y="441"/>
                            <a:ext cx="9705" cy="5265"/>
                            <a:chOff x="1335" y="441"/>
                            <a:chExt cx="9705" cy="5265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335" y="441"/>
                              <a:ext cx="9705" cy="526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05"/>
                                <a:gd name="T2" fmla="+- 0 5706 441"/>
                                <a:gd name="T3" fmla="*/ 5706 h 5265"/>
                                <a:gd name="T4" fmla="+- 0 11040 1335"/>
                                <a:gd name="T5" fmla="*/ T4 w 9705"/>
                                <a:gd name="T6" fmla="+- 0 5706 441"/>
                                <a:gd name="T7" fmla="*/ 5706 h 5265"/>
                                <a:gd name="T8" fmla="+- 0 11040 1335"/>
                                <a:gd name="T9" fmla="*/ T8 w 9705"/>
                                <a:gd name="T10" fmla="+- 0 441 441"/>
                                <a:gd name="T11" fmla="*/ 441 h 5265"/>
                                <a:gd name="T12" fmla="+- 0 1335 1335"/>
                                <a:gd name="T13" fmla="*/ T12 w 9705"/>
                                <a:gd name="T14" fmla="+- 0 441 441"/>
                                <a:gd name="T15" fmla="*/ 441 h 5265"/>
                                <a:gd name="T16" fmla="+- 0 1335 1335"/>
                                <a:gd name="T17" fmla="*/ T16 w 9705"/>
                                <a:gd name="T18" fmla="+- 0 5706 441"/>
                                <a:gd name="T19" fmla="*/ 5706 h 5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5" h="5265">
                                  <a:moveTo>
                                    <a:pt x="0" y="5265"/>
                                  </a:moveTo>
                                  <a:lnTo>
                                    <a:pt x="9705" y="5265"/>
                                  </a:lnTo>
                                  <a:lnTo>
                                    <a:pt x="9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3481" y="5461"/>
                            <a:ext cx="7343" cy="2"/>
                            <a:chOff x="3481" y="5461"/>
                            <a:chExt cx="7343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3481" y="5461"/>
                              <a:ext cx="7343" cy="2"/>
                            </a:xfrm>
                            <a:custGeom>
                              <a:avLst/>
                              <a:gdLst>
                                <a:gd name="T0" fmla="+- 0 3481 3481"/>
                                <a:gd name="T1" fmla="*/ T0 w 7343"/>
                                <a:gd name="T2" fmla="+- 0 10824 3481"/>
                                <a:gd name="T3" fmla="*/ T2 w 7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3">
                                  <a:moveTo>
                                    <a:pt x="0" y="0"/>
                                  </a:moveTo>
                                  <a:lnTo>
                                    <a:pt x="734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6.25pt;margin-top:21.55pt;width:486.25pt;height:264.25pt;z-index:-251657728;mso-position-horizontal-relative:page" coordorigin="1325,431" coordsize="9725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35sQUAACUcAAAOAAAAZHJzL2Uyb0RvYy54bWzsWdtu4zYQfS/QfyD02MKxJNNXxFnsxvGi&#10;QNousO4HMJJsCZVFlVTiZIv+e2eGom6xcttmgUXjB5syh8O5ceZwdPrudp+ym0jpRGZLxztxHRZl&#10;gQyTbLd0/tisBzOH6UJkoUhlFi2du0g7785+/OH0kC8iX8YyDSPFgEmmF4d86cRFkS+GQx3E0V7o&#10;E5lHGUxupdqLAh7VbhgqcQDu+3Tou+5keJAqzJUMIq3h35WZdM6I/3YbBcXv262OCpYuHZCtoG9F&#10;31f4PTw7FYudEnmcBKUY4gVS7EWSwaYVq5UoBLtWyT1W+yRQUsttcRLI/VBut0kQkQ6gjed2tPmo&#10;5HVOuuwWh11emQlM27HTi9kGv918UiwJwXeewzKxBx/Rtszz0TiHfLcAmo8q/5x/UkZDGF7K4E8N&#10;08PuPD7vDDG7OvwqQ+AnrgtJxrndqj2yALXZLfngrvJBdFuwAP6ceNPxaDp2WABzo9F4PIcH8lIQ&#10;gytxnTfyYR6m+cizUxfl8vkU53Dt2J/RwqFYmH1J1lI2oxg9VDpaO/gdO0xf2w4eqGn04aU+1hjz&#10;qVtpM7lvhu6yIK7N0F3YawY4d7oOLf11ofU5FnlEEasxbKxJR9akaxVFeJiZNzNWJTIbWroZV42Z&#10;Q64XGsLv0Yh6jiUrg4hFcK2Lj5Gk2BQ3l7owWSGEEUV8WB6MDWSQ7T6FBPHzgLkMd6MvE4S7igxO&#10;kiH7acg2Ljsw8mPJ1PKCMGvwGk/dCePW/zUrsFzFimhiNvZtKNRk3JIZwTyXG/G6kkE0Vew2vEey&#10;iSUiZn2STS0VKPmAZJD/G2p6vZLNLR3abNYjmdd2ANjrmM0wk1VaIs1xm0GCa4nW682mDzae3ydb&#10;2wd9sjU98IBsbR/0R1rTCxtv0idb2wt9LvWaTuj4FI7Lzh4IEdszEtxm5SGBERNY9F1K9bnUmKo3&#10;4ArIxZsRBiKwACo8UT3EJgtuKOE+SgyyImdw9lNYe+BEIrc14WFJPLArkc+b3I1MpcIKsEUXVSiH&#10;Aaq4MqcuFwXaCfXFITssHZPPYyxOcIZxZi9voo0kmqKuifaIw4Y1QZo1CQ0rkLFBaynsb04sK0pC&#10;O8DSTttfQwZHC7g9hebejsATNSQPV1qjsRp5Vcs0CddJmqKuWu2uzlPFbgTAsjV9Sju3yFIKlkzi&#10;MuNk8w+Ux9KwWCgJZv0993zufvDng/VkNh3wNR8PQPHZwPXmH+YTl8/5av0PmtzjizgJwyi7TLLI&#10;Qj6PP63uleDTgDUCfeTWMYAO0qtXSZc+x5QEjJeFoJ1YxJEIL8pxIZLUjIdticnIoLb9JUMAtDEV&#10;EsGMXlzJ8A6qpZIG7gI8h0Es1ReHHQDqLh3917VQkcPSXzIo+HOPc8TG9MDHUx8eVHPmqjkjsgBY&#10;LZ3CgfOOw/PC4OnrXCW7GHbyyBaZfA+4b5tgMSX5jFTlA2AOGpVo8SE8Bnm1hUvpBHdxJyLv/wqX&#10;PgdFQJDXsPS7wWOQaI1Jazw2wdjE4AHY9obHDKKB+mxSeQ20mligUyGxQFpw18YC/ainiQbe8Ngb&#10;HsMyUEfRGx6rYOQbHjPg7xhmu4fHoCilUkcGMj2KzCp8hcjwG8AZ2AXD/CiIc+cXs4sZH3B/cjHg&#10;7mo1eL8+54PJGrpCq9Hq/HzltUEcQsOvB3EPY7c+gNpAZgbYAuT9XyEzuKS2kBnd8l4TmY34zFwo&#10;x3zSaZVNRxxqMzb+qG/ZwGVHFtWNss4y8ODxZuG36JJBjuuiMv4aqOyIQfAehd3XPnO073LP6JHh&#10;Xow2pCtOo7bZYm97ZLR1h6jToXFnPj/KrInKNtigsczAny/vWti78MOtAtNYaNHi1bdqjLykT0Di&#10;Y1Kqb//HLun1bLssGC/eu82DWM8vBrPZaPSKd9u3YvB9XdPpJQq8i6L2Q/neDF92NZ/pYl+/3Tv7&#10;FwAA//8DAFBLAwQUAAYACAAAACEAwx+NgOAAAAALAQAADwAAAGRycy9kb3ducmV2LnhtbEyPQUvD&#10;QBCF74L/YRnBm91sY6rEbEop6qkItkLpbZtMk9DsbMhuk/TfOz3p8TEfb76XLSfbigF73zjSoGYR&#10;CKTClQ1VGn52H0+vIHwwVJrWEWq4oodlfn+XmbR0I33jsA2V4BLyqdFQh9ClUvqiRmv8zHVIfDu5&#10;3prAsa9k2ZuRy20r51G0kNY0xB9q0+G6xuK8vVgNn6MZV7F6Hzbn0/p62CVf+41CrR8fptUbiIBT&#10;+IPhps/qkLPT0V2o9KLlHM8TRjU8xwrEDVBRwuuOGpIXtQCZZ/L/hvwXAAD//wMAUEsBAi0AFAAG&#10;AAgAAAAhALaDOJL+AAAA4QEAABMAAAAAAAAAAAAAAAAAAAAAAFtDb250ZW50X1R5cGVzXS54bWxQ&#10;SwECLQAUAAYACAAAACEAOP0h/9YAAACUAQAACwAAAAAAAAAAAAAAAAAvAQAAX3JlbHMvLnJlbHNQ&#10;SwECLQAUAAYACAAAACEAeott+bEFAAAlHAAADgAAAAAAAAAAAAAAAAAuAgAAZHJzL2Uyb0RvYy54&#10;bWxQSwECLQAUAAYACAAAACEAwx+NgOAAAAALAQAADwAAAAAAAAAAAAAAAAALCAAAZHJzL2Rvd25y&#10;ZXYueG1sUEsFBgAAAAAEAAQA8wAAABgJAAAAAA==&#10;">
                <v:group id="Group 17" o:spid="_x0000_s1027" style="position:absolute;left:1335;top:441;width:9705;height:5265" coordorigin="1335,441" coordsize="9705,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8" o:spid="_x0000_s1028" style="position:absolute;left:1335;top:441;width:9705;height:5265;visibility:visible;mso-wrap-style:square;v-text-anchor:top" coordsize="9705,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XHMIA&#10;AADbAAAADwAAAGRycy9kb3ducmV2LnhtbERP22oCMRB9L/gPYYS+1ayWFlmN4gVhH0qplw8YNuNm&#10;cTNZk7iu/fqmUOjbHM515sveNqIjH2rHCsajDARx6XTNlYLTcfcyBREissbGMSl4UIDlYvA0x1y7&#10;O++pO8RKpBAOOSowMba5lKE0ZDGMXEucuLPzFmOCvpLa4z2F20ZOsuxdWqw5NRhsaWOovBxuVsGb&#10;/3rwh+0K3Hyvr9ln0Z+3R6PU87BfzUBE6uO/+M9d6DT/FX5/S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ZccwgAAANsAAAAPAAAAAAAAAAAAAAAAAJgCAABkcnMvZG93&#10;bnJldi54bWxQSwUGAAAAAAQABAD1AAAAhwMAAAAA&#10;" path="m,5265r9705,l9705,,,,,5265e" stroked="f">
                    <v:path arrowok="t" o:connecttype="custom" o:connectlocs="0,5706;9705,5706;9705,441;0,441;0,5706" o:connectangles="0,0,0,0,0"/>
                  </v:shape>
                </v:group>
                <v:group id="Group 15" o:spid="_x0000_s1029" style="position:absolute;left:1335;top:441;width:9705;height:5265" coordorigin="1335,441" coordsize="9705,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0" style="position:absolute;left:1335;top:441;width:9705;height:5265;visibility:visible;mso-wrap-style:square;v-text-anchor:top" coordsize="9705,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rO8AA&#10;AADbAAAADwAAAGRycy9kb3ducmV2LnhtbERPS4vCMBC+L/gfwgh7W1MXVqU2igqCuCdrDx7HZvrA&#10;ZlKarK3/3iwI3ubje06yHkwj7tS52rKC6SQCQZxbXXOpIDvvvxYgnEfW2FgmBQ9ysF6NPhKMte35&#10;RPfUlyKEsItRQeV9G0vp8ooMuoltiQNX2M6gD7Arpe6wD+Gmkd9RNJMGaw4NFba0qyi/pX9GQX29&#10;8k4/+tlvWk4v8thvi2w+KPU5HjZLEJ4G/xa/3Acd5v/A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5rO8AAAADbAAAADwAAAAAAAAAAAAAAAACYAgAAZHJzL2Rvd25y&#10;ZXYueG1sUEsFBgAAAAAEAAQA9QAAAIUDAAAAAA==&#10;" path="m,5265r9705,l9705,,,,,5265xe" filled="f">
                    <v:path arrowok="t" o:connecttype="custom" o:connectlocs="0,5706;9705,5706;9705,441;0,441;0,5706" o:connectangles="0,0,0,0,0"/>
                  </v:shape>
                </v:group>
                <v:group id="Group 13" o:spid="_x0000_s1031" style="position:absolute;left:3481;top:5461;width:7343;height:2" coordorigin="3481,5461" coordsize="7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2" style="position:absolute;left:3481;top:5461;width:7343;height:2;visibility:visible;mso-wrap-style:square;v-text-anchor:top" coordsize="7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q1MIA&#10;AADbAAAADwAAAGRycy9kb3ducmV2LnhtbERPS2vCQBC+C/6HZYTemo3S2JK6CSoI9dCCqfQ8ZCeP&#10;mp0N2a2J/75bKHibj+85m3wynbjS4FrLCpZRDIK4tLrlWsH58/D4AsJ5ZI2dZVJwIwd5Np9tMNV2&#10;5BNdC1+LEMIuRQWN930qpSsbMugi2xMHrrKDQR/gUEs94BjCTSdXcbyWBlsODQ32tG+ovBQ/RkGy&#10;qvTH8X18OlTjtvg675L1d9Ir9bCYtq8gPE3+Lv53v+kw/xn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6rUwgAAANsAAAAPAAAAAAAAAAAAAAAAAJgCAABkcnMvZG93&#10;bnJldi54bWxQSwUGAAAAAAQABAD1AAAAhwMAAAAA&#10;" path="m,l7343,e" filled="f" strokeweight=".24536mm">
                    <v:path arrowok="t" o:connecttype="custom" o:connectlocs="0,0;7343,0" o:connectangles="0,0"/>
                  </v:shape>
                </v:group>
                <w10:wrap anchorx="page"/>
              </v:group>
            </w:pict>
          </mc:Fallback>
        </mc:AlternateContent>
      </w:r>
      <w:r w:rsidRPr="00745D01">
        <w:rPr>
          <w:rFonts w:ascii="Tahoma" w:eastAsia="Arial" w:hAnsi="Tahoma" w:cs="Tahoma"/>
          <w:b/>
          <w:bCs/>
          <w:position w:val="-1"/>
          <w:sz w:val="32"/>
          <w:szCs w:val="32"/>
        </w:rPr>
        <w:t>THESIS</w:t>
      </w:r>
      <w:r w:rsidRPr="00745D01">
        <w:rPr>
          <w:rFonts w:ascii="Tahoma" w:eastAsia="Arial" w:hAnsi="Tahoma" w:cs="Tahoma"/>
          <w:b/>
          <w:bCs/>
          <w:spacing w:val="-11"/>
          <w:position w:val="-1"/>
          <w:sz w:val="32"/>
          <w:szCs w:val="32"/>
        </w:rPr>
        <w:t xml:space="preserve"> </w:t>
      </w:r>
      <w:r w:rsidRPr="00745D01">
        <w:rPr>
          <w:rFonts w:ascii="Tahoma" w:eastAsia="Arial" w:hAnsi="Tahoma" w:cs="Tahoma"/>
          <w:b/>
          <w:bCs/>
          <w:w w:val="99"/>
          <w:position w:val="-1"/>
          <w:sz w:val="32"/>
          <w:szCs w:val="32"/>
        </w:rPr>
        <w:t>SUB</w:t>
      </w:r>
      <w:r w:rsidRPr="00745D01">
        <w:rPr>
          <w:rFonts w:ascii="Tahoma" w:eastAsia="Arial" w:hAnsi="Tahoma" w:cs="Tahoma"/>
          <w:b/>
          <w:bCs/>
          <w:spacing w:val="1"/>
          <w:w w:val="99"/>
          <w:position w:val="-1"/>
          <w:sz w:val="32"/>
          <w:szCs w:val="32"/>
        </w:rPr>
        <w:t>M</w:t>
      </w:r>
      <w:r w:rsidRPr="00745D01">
        <w:rPr>
          <w:rFonts w:ascii="Tahoma" w:eastAsia="Arial" w:hAnsi="Tahoma" w:cs="Tahoma"/>
          <w:b/>
          <w:bCs/>
          <w:spacing w:val="2"/>
          <w:w w:val="99"/>
          <w:position w:val="-1"/>
          <w:sz w:val="32"/>
          <w:szCs w:val="32"/>
        </w:rPr>
        <w:t>I</w:t>
      </w:r>
      <w:r w:rsidRPr="00745D01">
        <w:rPr>
          <w:rFonts w:ascii="Tahoma" w:eastAsia="Arial" w:hAnsi="Tahoma" w:cs="Tahoma"/>
          <w:b/>
          <w:bCs/>
          <w:w w:val="99"/>
          <w:position w:val="-1"/>
          <w:sz w:val="32"/>
          <w:szCs w:val="32"/>
        </w:rPr>
        <w:t>S</w:t>
      </w:r>
      <w:r w:rsidRPr="00745D01">
        <w:rPr>
          <w:rFonts w:ascii="Tahoma" w:eastAsia="Arial" w:hAnsi="Tahoma" w:cs="Tahoma"/>
          <w:b/>
          <w:bCs/>
          <w:spacing w:val="1"/>
          <w:w w:val="99"/>
          <w:position w:val="-1"/>
          <w:sz w:val="32"/>
          <w:szCs w:val="32"/>
        </w:rPr>
        <w:t>S</w:t>
      </w:r>
      <w:r w:rsidRPr="00745D01">
        <w:rPr>
          <w:rFonts w:ascii="Tahoma" w:eastAsia="Arial" w:hAnsi="Tahoma" w:cs="Tahoma"/>
          <w:b/>
          <w:bCs/>
          <w:w w:val="99"/>
          <w:position w:val="-1"/>
          <w:sz w:val="32"/>
          <w:szCs w:val="32"/>
        </w:rPr>
        <w:t>I</w:t>
      </w:r>
      <w:r w:rsidRPr="00745D01">
        <w:rPr>
          <w:rFonts w:ascii="Tahoma" w:eastAsia="Arial" w:hAnsi="Tahoma" w:cs="Tahoma"/>
          <w:b/>
          <w:bCs/>
          <w:spacing w:val="-1"/>
          <w:w w:val="99"/>
          <w:position w:val="-1"/>
          <w:sz w:val="32"/>
          <w:szCs w:val="32"/>
        </w:rPr>
        <w:t>O</w:t>
      </w:r>
      <w:r w:rsidRPr="00745D01">
        <w:rPr>
          <w:rFonts w:ascii="Tahoma" w:eastAsia="Arial" w:hAnsi="Tahoma" w:cs="Tahoma"/>
          <w:b/>
          <w:bCs/>
          <w:w w:val="99"/>
          <w:position w:val="-1"/>
          <w:sz w:val="32"/>
          <w:szCs w:val="32"/>
        </w:rPr>
        <w:t>N</w:t>
      </w: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before="1" w:after="0" w:line="240" w:lineRule="exact"/>
        <w:rPr>
          <w:sz w:val="24"/>
          <w:szCs w:val="24"/>
        </w:rPr>
      </w:pPr>
    </w:p>
    <w:p w:rsidR="00274E93" w:rsidRDefault="00E94F4A">
      <w:pPr>
        <w:spacing w:before="25" w:after="0" w:line="240" w:lineRule="auto"/>
        <w:ind w:left="2720" w:right="27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74E93" w:rsidRDefault="00274E93">
      <w:pPr>
        <w:spacing w:before="8" w:after="0" w:line="240" w:lineRule="exact"/>
        <w:rPr>
          <w:sz w:val="24"/>
          <w:szCs w:val="24"/>
        </w:rPr>
      </w:pPr>
    </w:p>
    <w:p w:rsidR="00274E93" w:rsidRDefault="00E94F4A">
      <w:pPr>
        <w:spacing w:after="0"/>
        <w:ind w:left="106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274E93" w:rsidRDefault="00274E93">
      <w:pPr>
        <w:spacing w:before="9" w:after="0" w:line="190" w:lineRule="exact"/>
        <w:rPr>
          <w:sz w:val="19"/>
          <w:szCs w:val="19"/>
        </w:rPr>
      </w:pPr>
    </w:p>
    <w:p w:rsidR="00274E93" w:rsidRDefault="00E94F4A">
      <w:pPr>
        <w:spacing w:after="0"/>
        <w:ind w:left="106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a 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i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di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kan s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ra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b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before="11" w:after="0" w:line="280" w:lineRule="exact"/>
        <w:rPr>
          <w:sz w:val="28"/>
          <w:szCs w:val="28"/>
        </w:rPr>
      </w:pPr>
    </w:p>
    <w:p w:rsidR="00274E93" w:rsidRDefault="00E94F4A">
      <w:pPr>
        <w:spacing w:after="0" w:line="248" w:lineRule="exact"/>
        <w:ind w:left="106" w:right="1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 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:    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 xml:space="preserve"> </w:t>
      </w:r>
    </w:p>
    <w:p w:rsidR="00274E93" w:rsidRDefault="00274E93">
      <w:pPr>
        <w:spacing w:before="9" w:after="0" w:line="200" w:lineRule="exact"/>
        <w:rPr>
          <w:sz w:val="20"/>
          <w:szCs w:val="20"/>
        </w:rPr>
      </w:pPr>
    </w:p>
    <w:p w:rsidR="00274E93" w:rsidRDefault="00E94F4A">
      <w:pPr>
        <w:tabs>
          <w:tab w:val="left" w:pos="2080"/>
          <w:tab w:val="left" w:pos="9420"/>
        </w:tabs>
        <w:spacing w:before="32" w:after="0" w:line="248" w:lineRule="exact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274E93" w:rsidRDefault="00274E93">
      <w:pPr>
        <w:spacing w:before="11" w:after="0" w:line="200" w:lineRule="exact"/>
        <w:rPr>
          <w:sz w:val="20"/>
          <w:szCs w:val="20"/>
        </w:rPr>
      </w:pPr>
    </w:p>
    <w:p w:rsidR="00274E93" w:rsidRDefault="00E94F4A">
      <w:pPr>
        <w:spacing w:before="32" w:after="0" w:line="248" w:lineRule="exact"/>
        <w:ind w:left="106" w:right="-20"/>
        <w:rPr>
          <w:rFonts w:ascii="Arial" w:eastAsia="Arial" w:hAnsi="Arial" w:cs="Arial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550545</wp:posOffset>
                </wp:positionV>
                <wp:extent cx="6162675" cy="372427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274E93">
                            <w:pPr>
                              <w:spacing w:before="7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4E93" w:rsidRDefault="00E94F4A">
                            <w:pPr>
                              <w:spacing w:after="0" w:line="240" w:lineRule="auto"/>
                              <w:ind w:left="81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.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6.75pt;margin-top:43.35pt;width:485.25pt;height:29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k9sQIAALM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oH6eGkhRo90EGjtRiQ75v89J1KwO2+A0c9wD74Wq6quxPFV4W42NSE7+lKStHXlJQQn73pXlwd&#10;cZQB2fUfRAnvkIMWFmioZGuSB+lAgA6BPJ5rY2IpYDPyoyCazzAq4Ox6HoQBLCA6lyTT9U4q/Y6K&#10;FhkjxRKKb+HJ8U7p0XVyMa9xkbOmsQJo+LMNwBx34HG4as5MGLaeP2Iv3i62i9AJg2jrhF6WOat8&#10;EzpR7s9n2XW22WT+T/OuHyY1K0vKzTOTtvzwz2p3UvmoirO6lGhYaeBMSErud5tGoiMBbef2OyXk&#10;ws19HobNF3B5QckPQm8dxE4eLeZOmIczJ557C8fz43UceWEcZvlzSneM03+nhPoUx7NgNqrpt9w8&#10;+73mRpKWaZgeDWtTvDg7kcRocMtLW1pNWDPaF6kw4T+lAso9Fdoq1oh0lKsedsPYHFMj7ET5CBKW&#10;AgQGOoXJB0Yt5HeMepgiKVbfDkRSjJr3HNrAjJzJkJOxmwzCC7iaYo3RaG70OJoOnWT7GpDHRuNi&#10;Ba1SMSti01NjFMDALGAyWC6nKWZGz+Xaej3N2uUvAAAA//8DAFBLAwQUAAYACAAAACEA6LMiruAA&#10;AAALAQAADwAAAGRycy9kb3ducmV2LnhtbEyPwU7DMBBE70j8g7VIvVG7DaQlxKmqCk5IiDQcODrx&#10;NrEar0PstuHvcU9wHO3T7Jt8M9menXH0xpGExVwAQ2qcNtRK+Kxe79fAfFCkVe8IJfygh01xe5Or&#10;TLsLlXjeh5bFEvKZktCFMGSc+6ZDq/zcDUjxdnCjVSHGseV6VJdYbnu+FCLlVhmKHzo14K7D5rg/&#10;WQnbLypfzPd7/VEeSlNVT4Le0qOUs7tp+wws4BT+YLjqR3UoolPtTqQ962NOkseISlinK2BXYCEe&#10;4rpaQrpKlsCLnP/fUPwCAAD//wMAUEsBAi0AFAAGAAgAAAAhALaDOJL+AAAA4QEAABMAAAAAAAAA&#10;AAAAAAAAAAAAAFtDb250ZW50X1R5cGVzXS54bWxQSwECLQAUAAYACAAAACEAOP0h/9YAAACUAQAA&#10;CwAAAAAAAAAAAAAAAAAvAQAAX3JlbHMvLnJlbHNQSwECLQAUAAYACAAAACEAHiwZPbECAACzBQAA&#10;DgAAAAAAAAAAAAAAAAAuAgAAZHJzL2Uyb0RvYy54bWxQSwECLQAUAAYACAAAACEA6LMiruAAAAAL&#10;AQAADwAAAAAAAAAAAAAAAAALBQAAZHJzL2Rvd25yZXYueG1sUEsFBgAAAAAEAAQA8wAAABgGAAAA&#10;AA==&#10;" filled="f" stroked="f">
                <v:textbox inset="0,0,0,0">
                  <w:txbxContent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274E93">
                      <w:pPr>
                        <w:spacing w:before="7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74E93" w:rsidRDefault="00E94F4A">
                      <w:pPr>
                        <w:spacing w:after="0" w:line="240" w:lineRule="auto"/>
                        <w:ind w:left="81" w:right="-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.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0</w:t>
                      </w:r>
                      <w:r>
                        <w:rPr>
                          <w:rFonts w:ascii="Calibri" w:eastAsia="Calibri" w:hAnsi="Calibri" w:cs="Calibri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545465</wp:posOffset>
                </wp:positionV>
                <wp:extent cx="6172200" cy="3733800"/>
                <wp:effectExtent l="5080" t="2540" r="444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733800"/>
                          <a:chOff x="1328" y="859"/>
                          <a:chExt cx="9720" cy="588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335" y="867"/>
                            <a:ext cx="9705" cy="5865"/>
                            <a:chOff x="1335" y="867"/>
                            <a:chExt cx="9705" cy="5865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35" y="867"/>
                              <a:ext cx="9705" cy="586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05"/>
                                <a:gd name="T2" fmla="+- 0 6732 867"/>
                                <a:gd name="T3" fmla="*/ 6732 h 5865"/>
                                <a:gd name="T4" fmla="+- 0 11040 1335"/>
                                <a:gd name="T5" fmla="*/ T4 w 9705"/>
                                <a:gd name="T6" fmla="+- 0 6732 867"/>
                                <a:gd name="T7" fmla="*/ 6732 h 5865"/>
                                <a:gd name="T8" fmla="+- 0 11040 1335"/>
                                <a:gd name="T9" fmla="*/ T8 w 9705"/>
                                <a:gd name="T10" fmla="+- 0 867 867"/>
                                <a:gd name="T11" fmla="*/ 867 h 5865"/>
                                <a:gd name="T12" fmla="+- 0 1335 1335"/>
                                <a:gd name="T13" fmla="*/ T12 w 9705"/>
                                <a:gd name="T14" fmla="+- 0 867 867"/>
                                <a:gd name="T15" fmla="*/ 867 h 5865"/>
                                <a:gd name="T16" fmla="+- 0 1335 1335"/>
                                <a:gd name="T17" fmla="*/ T16 w 9705"/>
                                <a:gd name="T18" fmla="+- 0 6732 867"/>
                                <a:gd name="T19" fmla="*/ 6732 h 5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5" h="5865">
                                  <a:moveTo>
                                    <a:pt x="0" y="5865"/>
                                  </a:moveTo>
                                  <a:lnTo>
                                    <a:pt x="9705" y="5865"/>
                                  </a:lnTo>
                                  <a:lnTo>
                                    <a:pt x="9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335" y="867"/>
                            <a:ext cx="9705" cy="5865"/>
                            <a:chOff x="1335" y="867"/>
                            <a:chExt cx="9705" cy="586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35" y="867"/>
                              <a:ext cx="9705" cy="586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705"/>
                                <a:gd name="T2" fmla="+- 0 6732 867"/>
                                <a:gd name="T3" fmla="*/ 6732 h 5865"/>
                                <a:gd name="T4" fmla="+- 0 11040 1335"/>
                                <a:gd name="T5" fmla="*/ T4 w 9705"/>
                                <a:gd name="T6" fmla="+- 0 6732 867"/>
                                <a:gd name="T7" fmla="*/ 6732 h 5865"/>
                                <a:gd name="T8" fmla="+- 0 11040 1335"/>
                                <a:gd name="T9" fmla="*/ T8 w 9705"/>
                                <a:gd name="T10" fmla="+- 0 867 867"/>
                                <a:gd name="T11" fmla="*/ 867 h 5865"/>
                                <a:gd name="T12" fmla="+- 0 1335 1335"/>
                                <a:gd name="T13" fmla="*/ T12 w 9705"/>
                                <a:gd name="T14" fmla="+- 0 867 867"/>
                                <a:gd name="T15" fmla="*/ 867 h 5865"/>
                                <a:gd name="T16" fmla="+- 0 1335 1335"/>
                                <a:gd name="T17" fmla="*/ T16 w 9705"/>
                                <a:gd name="T18" fmla="+- 0 6732 867"/>
                                <a:gd name="T19" fmla="*/ 6732 h 5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5" h="5865">
                                  <a:moveTo>
                                    <a:pt x="0" y="5865"/>
                                  </a:moveTo>
                                  <a:lnTo>
                                    <a:pt x="9705" y="5865"/>
                                  </a:lnTo>
                                  <a:lnTo>
                                    <a:pt x="9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468" y="3250"/>
                            <a:ext cx="8198" cy="2"/>
                            <a:chOff x="2468" y="3250"/>
                            <a:chExt cx="8198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468" y="3250"/>
                              <a:ext cx="8198" cy="2"/>
                            </a:xfrm>
                            <a:custGeom>
                              <a:avLst/>
                              <a:gdLst>
                                <a:gd name="T0" fmla="+- 0 2468 2468"/>
                                <a:gd name="T1" fmla="*/ T0 w 8198"/>
                                <a:gd name="T2" fmla="+- 0 10666 2468"/>
                                <a:gd name="T3" fmla="*/ T2 w 8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8">
                                  <a:moveTo>
                                    <a:pt x="0" y="0"/>
                                  </a:moveTo>
                                  <a:lnTo>
                                    <a:pt x="819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2468" y="3742"/>
                            <a:ext cx="8199" cy="2"/>
                            <a:chOff x="2468" y="3742"/>
                            <a:chExt cx="819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2468" y="3742"/>
                              <a:ext cx="8199" cy="2"/>
                            </a:xfrm>
                            <a:custGeom>
                              <a:avLst/>
                              <a:gdLst>
                                <a:gd name="T0" fmla="+- 0 2468 2468"/>
                                <a:gd name="T1" fmla="*/ T0 w 8199"/>
                                <a:gd name="T2" fmla="+- 0 10666 2468"/>
                                <a:gd name="T3" fmla="*/ T2 w 8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9">
                                  <a:moveTo>
                                    <a:pt x="0" y="0"/>
                                  </a:moveTo>
                                  <a:lnTo>
                                    <a:pt x="819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6.4pt;margin-top:42.95pt;width:486pt;height:294pt;z-index:-251656704;mso-position-horizontal-relative:page" coordorigin="1328,859" coordsize="9720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RD9gUAACEiAAAOAAAAZHJzL2Uyb0RvYy54bWzsWttu4zYQfS/QfyD02MKxbpYlI85iN46D&#10;Amm7wLofQEuyJVQWVUqJky367x0ORYlSrFyb9GY/2JQ5HM6NM4djn3643WXkJuZlyvK5YZ2YBonz&#10;kEVpvp0bv6yWI98gZUXziGYsj+fGXVwaH86+/eZ0X8ximyUsi2JOgElezvbF3EiqqpiNx2WYxDta&#10;nrAizmFyw/iOVvDIt+OI0z1w32Vj2zS98Z7xqOAsjMsSvl3ISeMM+W82cVj9vNmUcUWyuQGyVfjO&#10;8X0t3sdnp3S25bRI0rAWg75Aih1Nc9i0YbWgFSXXPL3HapeGnJVsU52EbDdmm00axqgDaGOZPW0u&#10;ObsuUJftbL8tGjOBaXt2ejHb8Kebz5ykEfjOIDndgYtwV2IL0+yL7QwoLnnxpfjMpX4wvGLhryVM&#10;j/vz4nkricl6/yOLgB29rhia5nbDd4IFKE1u0QN3jQfi24qE8KVnTW1wq0FCmHOmjuPDA/ooTMCR&#10;Yp3l2BBTMO1PAjV1US8Ppna9duL7uHBMZ3JflLWWTSqGD42OtRXsrhVwh76Wwst/lRUsx5lIbbyp&#10;1EaZIpiaMCPsMPG9idK0MUJ/WZi0RugvHDQCnLmyDavydWH1JaFFjNFaiqCpDeoogy55HItzTCx0&#10;zL5AKhVXpR5U2owgKyH2Hg2n5xiysQedhddldRkzDEx6c1VWMiFEMMJwj+pDsYK42uwyyA3fj4hJ&#10;xG74Jv2ybcjgFEmy78ZkZZI9QTfWTBUvCDKNlzd1bOIr97eswHINK6RJSBsJLZmryKRglulK8fqS&#10;QTA17FbugGSeIkJmQ5JNFRUo+YBkcEw1Na1ByQJFJ2zmD0gGUaNzA3sdspml21/QHLaZ1fXAsDd1&#10;H6wse0i2rg+GZNM98IBsXR8My6Z7YWV5Q7J1vTDkUkt3Qs+ncFy26kDQRJ2R8DavDwmMCBX13sQ8&#10;X7BS5OkVuAKS18oRgQgsgEqcqAFimQRXmAMfJQZZBWdw9lNYW+BEJMck+ihzC+yK5Jj7Fbn8rBXm&#10;ACv6gIIbBADFWp66glbCTkJfMST7uSHTeVJnczGzYzfxiiFN1RZEdcRhw5Ygy3VCyQpk1GgVhfos&#10;kGVDqWqhmlafkgyOFnB7Cs29HUFMoSF6uNFaGEvLqyXL0miZZpnQteTb9XnGyQ0FRLbEV+3FDlmG&#10;wZIzsUw6WX4D1bE2rKiTiLB+DyzbNT/ZwWjp+dORu3QnI1DcH5lW8CnwTDdwF8s/RGha7ixJoyjO&#10;r9I8VmjPcp9W9mrcKXEa4j1068SeYNR3pO8oaeLrkJIA7/IItKOzJKbRRT2uaJrJ8bgrMRoZ1Faf&#10;aAjANbJCCiRTztYsuoNqyZlEuoDMYZAw/tUge0C5c6P87Zry2CDZDznU+8ByXfB+hQ/uBOET12fW&#10;+gzNQ2A1NyoDzrsYnlcSSl8XPN0msJOFtsjZRwB9m1QUU5RPSlU/AOTAUQ0VHwBjkFZ1SIrJ4QjG&#10;nnR1OAzGIMtKgzZgzBdxecRiCtcNlUcdB/SqoyiOCth1ccAw4tGRwBGLdYDdMN7RfXDEYlA0jlgM&#10;jHDEYoC2FJwLM1bGEi49isoabCWWvwOUgV0E0jkI4Mzgwr/w3ZFrexcj11wsRh+X5+7IW1rTycJZ&#10;nJ8vrC6AE7Dw9QAO8eizwamGyiSoBQf8n1AZ3E91VIa3qrdEZbbryYafY0/wjoLmxnahbwUwJXpk&#10;2K6Ea4fqEh5Y1HbIesvAf4d7hO/QHoPLZg+ReW+ByA6YQ9yfRMt1yBjdO9wzemNiL4Ib4tWmRUd6&#10;bwZ7Y7h1j6jXmTE9zzvIrIMGRGNGMQNvvrxboe7ADzcrZEOhQwu7wppX9AdQfJGQ2lv/oct5O6ty&#10;vqSSXrx3iwexnl8IfN9x3vBOeywE/5HrOaRevRBgo+99CsHUrfO9lsSgKfhwIWgWdQqBvuzvLAQg&#10;R68QuG9bCBpzDNiwMcb7FIL6t7y2WrymEKjW7b+0EASYfdtUfywExxvBP6BPiz+hw/8QsP9c/2dC&#10;/NFBf8bObvvPjrM/AQAA//8DAFBLAwQUAAYACAAAACEAiEfoLOEAAAALAQAADwAAAGRycy9kb3du&#10;cmV2LnhtbEyPQU/CQBCF7yb+h82YeJNtqSDUbgkh6omQCCbG29Ad2obubtNd2vLvHU56fPNe3vsm&#10;W42mET11vnZWQTyJQJAtnK5tqeDr8P60AOEDWo2Ns6TgSh5W+f1dhql2g/2kfh9KwSXWp6igCqFN&#10;pfRFRQb9xLVk2Tu5zmBg2ZVSdzhwuWnkNIrm0mBteaHCljYVFef9xSj4GHBYJ/Fbvz2fNtefw2z3&#10;vY1JqceHcf0KItAY/sJww2d0yJnp6C5We9GwTqaMHhQsZksQt0AcPfPlqGD+kixB5pn8/0P+CwAA&#10;//8DAFBLAQItABQABgAIAAAAIQC2gziS/gAAAOEBAAATAAAAAAAAAAAAAAAAAAAAAABbQ29udGVu&#10;dF9UeXBlc10ueG1sUEsBAi0AFAAGAAgAAAAhADj9If/WAAAAlAEAAAsAAAAAAAAAAAAAAAAALwEA&#10;AF9yZWxzLy5yZWxzUEsBAi0AFAAGAAgAAAAhAIiqVEP2BQAAISIAAA4AAAAAAAAAAAAAAAAALgIA&#10;AGRycy9lMm9Eb2MueG1sUEsBAi0AFAAGAAgAAAAhAIhH6CzhAAAACwEAAA8AAAAAAAAAAAAAAAAA&#10;UAgAAGRycy9kb3ducmV2LnhtbFBLBQYAAAAABAAEAPMAAABeCQAAAAA=&#10;">
                <v:group id="Group 9" o:spid="_x0000_s1027" style="position:absolute;left:1335;top:867;width:9705;height:5865" coordorigin="1335,867" coordsize="970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335;top:867;width:9705;height:5865;visibility:visible;mso-wrap-style:square;v-text-anchor:top" coordsize="9705,5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h+r0A&#10;AADaAAAADwAAAGRycy9kb3ducmV2LnhtbESP2wrCMBBE3wX/Iazgm6ZW8FKNIoKXVy8fsDRrW2w2&#10;pYlt/XsjCD4OM3OGWW87U4qGaldYVjAZRyCIU6sLzhTcb4fRAoTzyBpLy6TgTQ62m35vjYm2LV+o&#10;ufpMBAi7BBXk3leJlC7NyaAb24o4eA9bG/RB1pnUNbYBbkoZR9FMGiw4LORY0T6n9Hl9GQV4XGpu&#10;ssUsbm/N/GwjOs3jl1LDQbdbgfDU+X/41z5rBV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HZh+r0AAADaAAAADwAAAAAAAAAAAAAAAACYAgAAZHJzL2Rvd25yZXYu&#10;eG1sUEsFBgAAAAAEAAQA9QAAAIIDAAAAAA==&#10;" path="m,5865r9705,l9705,,,,,5865e" stroked="f">
                    <v:path arrowok="t" o:connecttype="custom" o:connectlocs="0,6732;9705,6732;9705,867;0,867;0,6732" o:connectangles="0,0,0,0,0"/>
                  </v:shape>
                </v:group>
                <v:group id="Group 7" o:spid="_x0000_s1029" style="position:absolute;left:1335;top:867;width:9705;height:5865" coordorigin="1335,867" coordsize="970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1335;top:867;width:9705;height:5865;visibility:visible;mso-wrap-style:square;v-text-anchor:top" coordsize="9705,5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YX70A&#10;AADaAAAADwAAAGRycy9kb3ducmV2LnhtbESPwQrCMBBE74L/EFbwIpqqKFKNIoKgJ9H6AUuztsVm&#10;U5to698bQfA4zMwbZrVpTSleVLvCsoLxKAJBnFpdcKbgmuyHCxDOI2ssLZOCNznYrLudFcbaNnym&#10;18VnIkDYxagg976KpXRpTgbdyFbEwbvZ2qAPss6krrEJcFPKSRTNpcGCw0KOFe1ySu+Xp1HwOA0G&#10;snFJ4g/nRhbT6+LIlCrV77XbJQhPrf+Hf+2DVjCD75V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jYX70AAADaAAAADwAAAAAAAAAAAAAAAACYAgAAZHJzL2Rvd25yZXYu&#10;eG1sUEsFBgAAAAAEAAQA9QAAAIIDAAAAAA==&#10;" path="m,5865r9705,l9705,,,,,5865xe" filled="f">
                    <v:path arrowok="t" o:connecttype="custom" o:connectlocs="0,6732;9705,6732;9705,867;0,867;0,6732" o:connectangles="0,0,0,0,0"/>
                  </v:shape>
                </v:group>
                <v:group id="Group 5" o:spid="_x0000_s1031" style="position:absolute;left:2468;top:3250;width:8198;height:2" coordorigin="2468,3250" coordsize="8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2468;top:3250;width:8198;height:2;visibility:visible;mso-wrap-style:square;v-text-anchor:top" coordsize="8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hDsEA&#10;AADaAAAADwAAAGRycy9kb3ducmV2LnhtbESPS4vCMBSF9wP+h3AFd9NUcUapRhFFmZWMD+j20lzb&#10;anNTmqj13xtBcHk4j48znbemEjdqXGlZQT+KQRBnVpecKzge1t9jEM4ja6wsk4IHOZjPOl9TTLS9&#10;845ue5+LMMIuQQWF93UipcsKMugiWxMH72Qbgz7IJpe6wXsYN5UcxPGvNFhyIBRY07Kg7LK/mgCp&#10;6p/D7pz9n1dH7g+Hm3QrB6lSvW67mIDw1PpP+N3+0wpG8LoSb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2YQ7BAAAA2gAAAA8AAAAAAAAAAAAAAAAAmAIAAGRycy9kb3du&#10;cmV2LnhtbFBLBQYAAAAABAAEAPUAAACGAwAAAAA=&#10;" path="m,l8198,e" filled="f" strokeweight=".24536mm">
                    <v:path arrowok="t" o:connecttype="custom" o:connectlocs="0,0;8198,0" o:connectangles="0,0"/>
                  </v:shape>
                </v:group>
                <v:group id="Group 3" o:spid="_x0000_s1033" style="position:absolute;left:2468;top:3742;width:8199;height:2" coordorigin="2468,3742" coordsize="8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2468;top:3742;width:8199;height:2;visibility:visible;mso-wrap-style:square;v-text-anchor:top" coordsize="8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YiMMA&#10;AADaAAAADwAAAGRycy9kb3ducmV2LnhtbESPzWrDMBCE74W8g9hAbrXcFErjRgkhEOjBh9RN74u0&#10;/qHWypGU2MnTV4VCj8PMfMOst5PtxZV86BwreMpyEMTamY4bBafPw+MriBCRDfaOScGNAmw3s4c1&#10;FsaN/EHXKjYiQTgUqKCNcSikDLoliyFzA3HyauctxiR9I43HMcFtL5d5/iItdpwWWhxo35L+ri5W&#10;wfnef5X1RT+vcHcqz0evl40ulVrMp90biEhT/A//td+NghX8Xk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VYiMMAAADaAAAADwAAAAAAAAAAAAAAAACYAgAAZHJzL2Rv&#10;d25yZXYueG1sUEsFBgAAAAAEAAQA9QAAAIgDAAAAAA==&#10;" path="m,l8198,e" filled="f" strokeweight=".24536mm">
                    <v:path arrowok="t" o:connecttype="custom" o:connectlocs="0,0;819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ate:</w:t>
      </w:r>
    </w:p>
    <w:p w:rsidR="00274E93" w:rsidRDefault="00274E93">
      <w:pPr>
        <w:spacing w:before="7" w:after="0" w:line="140" w:lineRule="exact"/>
        <w:rPr>
          <w:sz w:val="14"/>
          <w:szCs w:val="14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E94F4A">
      <w:pPr>
        <w:spacing w:before="25" w:after="0" w:line="240" w:lineRule="auto"/>
        <w:ind w:left="2425" w:right="24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OR 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</w:p>
    <w:p w:rsidR="00274E93" w:rsidRDefault="00274E93">
      <w:pPr>
        <w:spacing w:before="10" w:after="0" w:line="240" w:lineRule="exact"/>
        <w:rPr>
          <w:sz w:val="24"/>
          <w:szCs w:val="24"/>
        </w:rPr>
      </w:pPr>
    </w:p>
    <w:p w:rsidR="00274E93" w:rsidRDefault="00E94F4A">
      <w:pPr>
        <w:tabs>
          <w:tab w:val="left" w:pos="1080"/>
          <w:tab w:val="left" w:pos="9280"/>
        </w:tabs>
        <w:spacing w:after="0" w:line="248" w:lineRule="exact"/>
        <w:ind w:left="70" w:right="2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e</w:t>
      </w:r>
      <w:r w:rsidR="00997195">
        <w:rPr>
          <w:rFonts w:ascii="Arial" w:eastAsia="Arial" w:hAnsi="Arial" w:cs="Arial"/>
          <w:position w:val="-1"/>
        </w:rPr>
        <w:t xml:space="preserve"> Supervisor: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274E93" w:rsidRDefault="00274E93">
      <w:pPr>
        <w:spacing w:before="12" w:after="0" w:line="200" w:lineRule="exact"/>
        <w:rPr>
          <w:sz w:val="20"/>
          <w:szCs w:val="20"/>
        </w:rPr>
      </w:pPr>
    </w:p>
    <w:p w:rsidR="00274E93" w:rsidRDefault="00997195">
      <w:pPr>
        <w:tabs>
          <w:tab w:val="left" w:pos="1060"/>
          <w:tab w:val="left" w:pos="9260"/>
        </w:tabs>
        <w:spacing w:before="32" w:after="0" w:line="248" w:lineRule="exact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itle</w:t>
      </w:r>
      <w:r w:rsidR="00745D01"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hesis</w:t>
      </w:r>
      <w:r w:rsidR="00E94F4A">
        <w:rPr>
          <w:rFonts w:ascii="Arial" w:eastAsia="Arial" w:hAnsi="Arial" w:cs="Arial"/>
          <w:position w:val="-1"/>
        </w:rPr>
        <w:t>:</w:t>
      </w:r>
      <w:r w:rsidR="00E94F4A">
        <w:rPr>
          <w:rFonts w:ascii="Arial" w:eastAsia="Arial" w:hAnsi="Arial" w:cs="Arial"/>
          <w:position w:val="-1"/>
          <w:u w:val="single" w:color="000000"/>
        </w:rPr>
        <w:t xml:space="preserve"> </w:t>
      </w:r>
      <w:bookmarkStart w:id="0" w:name="_GoBack"/>
      <w:bookmarkEnd w:id="0"/>
      <w:r w:rsidR="00E94F4A"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>_</w:t>
      </w: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before="2" w:after="0" w:line="280" w:lineRule="exact"/>
        <w:rPr>
          <w:sz w:val="28"/>
          <w:szCs w:val="28"/>
        </w:rPr>
      </w:pPr>
    </w:p>
    <w:p w:rsidR="00274E93" w:rsidRDefault="00E94F4A">
      <w:pPr>
        <w:spacing w:before="7" w:after="0" w:line="290" w:lineRule="exact"/>
        <w:ind w:left="106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.</w:t>
      </w: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after="0" w:line="200" w:lineRule="exact"/>
        <w:rPr>
          <w:sz w:val="20"/>
          <w:szCs w:val="20"/>
        </w:rPr>
      </w:pPr>
    </w:p>
    <w:p w:rsidR="00274E93" w:rsidRDefault="00274E93">
      <w:pPr>
        <w:spacing w:before="5" w:after="0" w:line="280" w:lineRule="exact"/>
        <w:rPr>
          <w:sz w:val="28"/>
          <w:szCs w:val="28"/>
        </w:rPr>
      </w:pPr>
    </w:p>
    <w:p w:rsidR="00274E93" w:rsidRDefault="00274E93">
      <w:pPr>
        <w:spacing w:after="0"/>
        <w:sectPr w:rsidR="00274E93" w:rsidSect="00D76344">
          <w:type w:val="continuous"/>
          <w:pgSz w:w="11920" w:h="16840"/>
          <w:pgMar w:top="1340" w:right="863" w:bottom="280" w:left="1380" w:header="720" w:footer="720" w:gutter="0"/>
          <w:cols w:space="720"/>
        </w:sectPr>
      </w:pPr>
    </w:p>
    <w:p w:rsidR="00274E93" w:rsidRDefault="00E94F4A">
      <w:pPr>
        <w:tabs>
          <w:tab w:val="left" w:pos="1720"/>
          <w:tab w:val="left" w:pos="4780"/>
        </w:tabs>
        <w:spacing w:before="32" w:after="0" w:line="240" w:lineRule="auto"/>
        <w:ind w:left="106" w:right="-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274E93" w:rsidRDefault="00E94F4A">
      <w:pPr>
        <w:spacing w:before="1"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’s)</w:t>
      </w:r>
    </w:p>
    <w:p w:rsidR="00274E93" w:rsidRDefault="00E94F4A">
      <w:pPr>
        <w:tabs>
          <w:tab w:val="left" w:pos="3460"/>
        </w:tabs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lastRenderedPageBreak/>
        <w:t>D</w:t>
      </w:r>
      <w:r>
        <w:rPr>
          <w:rFonts w:ascii="Arial" w:eastAsia="Arial" w:hAnsi="Arial" w:cs="Arial"/>
        </w:rPr>
        <w:t xml:space="preserve">ate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sectPr w:rsidR="00274E93">
      <w:type w:val="continuous"/>
      <w:pgSz w:w="11920" w:h="16840"/>
      <w:pgMar w:top="1340" w:right="900" w:bottom="280" w:left="1380" w:header="720" w:footer="720" w:gutter="0"/>
      <w:cols w:num="2" w:space="720" w:equalWidth="0">
        <w:col w:w="4783" w:space="988"/>
        <w:col w:w="38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3"/>
    <w:rsid w:val="00274E93"/>
    <w:rsid w:val="00745D01"/>
    <w:rsid w:val="00997195"/>
    <w:rsid w:val="00D76344"/>
    <w:rsid w:val="00E9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0B1F-2CFC-4CD4-909D-C263B40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arina</cp:lastModifiedBy>
  <cp:revision>5</cp:revision>
  <dcterms:created xsi:type="dcterms:W3CDTF">2014-02-06T02:24:00Z</dcterms:created>
  <dcterms:modified xsi:type="dcterms:W3CDTF">2016-05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LastSaved">
    <vt:filetime>2014-02-06T00:00:00Z</vt:filetime>
  </property>
</Properties>
</file>